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</w:tblGrid>
      <w:tr w:rsidR="00C72A44" w:rsidRPr="0023595B" w14:paraId="08C4F938" w14:textId="77777777" w:rsidTr="00C72A44">
        <w:trPr>
          <w:trHeight w:val="643"/>
        </w:trPr>
        <w:tc>
          <w:tcPr>
            <w:tcW w:w="2635" w:type="dxa"/>
            <w:shd w:val="clear" w:color="auto" w:fill="auto"/>
          </w:tcPr>
          <w:p w14:paraId="1E4A7A82" w14:textId="4D901440" w:rsidR="00C72A44" w:rsidRPr="00C81CB7" w:rsidRDefault="00C72A44" w:rsidP="00C72A44">
            <w:pPr>
              <w:spacing w:line="300" w:lineRule="exact"/>
              <w:jc w:val="left"/>
              <w:rPr>
                <w:rFonts w:ascii="HGｺﾞｼｯｸM" w:eastAsia="HGｺﾞｼｯｸM" w:hAnsi="MS UI Gothic"/>
                <w:sz w:val="20"/>
                <w:szCs w:val="20"/>
              </w:rPr>
            </w:pPr>
            <w:r w:rsidRPr="00C81CB7">
              <w:rPr>
                <w:rFonts w:ascii="HGｺﾞｼｯｸM" w:eastAsia="HGｺﾞｼｯｸM" w:hAnsi="MS UI Gothic" w:hint="eastAsia"/>
                <w:sz w:val="20"/>
                <w:szCs w:val="20"/>
              </w:rPr>
              <w:t>※札幌市使用欄</w:t>
            </w:r>
            <w:r>
              <w:rPr>
                <w:rFonts w:ascii="HGｺﾞｼｯｸM" w:eastAsia="HGｺﾞｼｯｸM" w:hAnsi="MS UI Gothic" w:hint="eastAsia"/>
                <w:sz w:val="20"/>
                <w:szCs w:val="20"/>
              </w:rPr>
              <w:t>（更新）</w:t>
            </w:r>
          </w:p>
          <w:p w14:paraId="2A4A8B0B" w14:textId="77777777" w:rsidR="00C72A44" w:rsidRPr="00C81CB7" w:rsidRDefault="00C72A44" w:rsidP="00C72A44">
            <w:pPr>
              <w:spacing w:line="300" w:lineRule="exact"/>
              <w:ind w:leftChars="100" w:left="210"/>
              <w:jc w:val="left"/>
              <w:rPr>
                <w:rFonts w:ascii="HGｺﾞｼｯｸM" w:eastAsia="HGｺﾞｼｯｸM" w:hAnsi="MS UI Gothic"/>
                <w:sz w:val="20"/>
                <w:szCs w:val="20"/>
              </w:rPr>
            </w:pPr>
            <w:r>
              <w:rPr>
                <w:rFonts w:ascii="HGｺﾞｼｯｸM" w:eastAsia="HGｺﾞｼｯｸM" w:hAnsi="MS UI Gothic" w:hint="eastAsia"/>
                <w:sz w:val="20"/>
                <w:szCs w:val="20"/>
              </w:rPr>
              <w:t>認定番号　第　　　　号</w:t>
            </w:r>
          </w:p>
        </w:tc>
      </w:tr>
    </w:tbl>
    <w:p w14:paraId="37A5DF19" w14:textId="57651B36" w:rsidR="00DF0A6E" w:rsidRPr="00BD5752" w:rsidRDefault="00093F0D" w:rsidP="00BD5752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D5752">
        <w:rPr>
          <w:rFonts w:ascii="ＭＳ ゴシック" w:eastAsia="ＭＳ ゴシック" w:hAnsi="ＭＳ ゴシック" w:hint="eastAsia"/>
          <w:sz w:val="24"/>
          <w:szCs w:val="24"/>
        </w:rPr>
        <w:t>さっぽろマチトモパートナー企業認定</w:t>
      </w:r>
      <w:r w:rsidR="00571508">
        <w:rPr>
          <w:rFonts w:ascii="ＭＳ ゴシック" w:eastAsia="ＭＳ ゴシック" w:hAnsi="ＭＳ ゴシック" w:hint="eastAsia"/>
          <w:sz w:val="24"/>
          <w:szCs w:val="24"/>
        </w:rPr>
        <w:t>制度</w:t>
      </w:r>
      <w:r w:rsidR="00577246">
        <w:rPr>
          <w:rFonts w:ascii="ＭＳ ゴシック" w:eastAsia="ＭＳ ゴシック" w:hAnsi="ＭＳ ゴシック" w:hint="eastAsia"/>
          <w:sz w:val="24"/>
          <w:szCs w:val="24"/>
        </w:rPr>
        <w:t xml:space="preserve">　認定</w:t>
      </w:r>
      <w:r w:rsidRPr="00BD575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7326D195" w14:textId="3343260F" w:rsidR="00093F0D" w:rsidRDefault="00093F0D" w:rsidP="00F35FE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45B4A57" w14:textId="6C6ECD4E" w:rsidR="00093F0D" w:rsidRDefault="00093F0D" w:rsidP="00F35FE5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99921F" w14:textId="71C7227E" w:rsidR="00093F0D" w:rsidRDefault="00093F0D" w:rsidP="00F35FE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札幌市長あて</w:t>
      </w:r>
    </w:p>
    <w:p w14:paraId="66A74986" w14:textId="54CC1073" w:rsidR="00BA54B7" w:rsidRDefault="00BA54B7" w:rsidP="009D0362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所在地　〒</w:t>
      </w:r>
    </w:p>
    <w:p w14:paraId="339FE95D" w14:textId="0FA3DC5E" w:rsidR="00BA54B7" w:rsidRPr="00C72A44" w:rsidRDefault="00BA54B7" w:rsidP="00C72A44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EF9B03C" w14:textId="3A7D3C44" w:rsidR="00093F0D" w:rsidRDefault="00093F0D" w:rsidP="009D0362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名</w:t>
      </w:r>
    </w:p>
    <w:p w14:paraId="717DCD19" w14:textId="754E01B9" w:rsidR="00093F0D" w:rsidRDefault="00093F0D" w:rsidP="009D0362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4CA50D1E" w14:textId="72F51BED" w:rsidR="00093F0D" w:rsidRDefault="00093F0D" w:rsidP="00F35FE5">
      <w:pPr>
        <w:spacing w:line="34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403D3FBE" w14:textId="5082FA77" w:rsidR="00093F0D" w:rsidRDefault="00093F0D" w:rsidP="00F35FE5">
      <w:pPr>
        <w:spacing w:line="340" w:lineRule="exact"/>
        <w:ind w:rightChars="-108" w:right="-22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っぽろマチトモパートナー企業認定制度要綱の規定により、以下のとおり申請します。</w:t>
      </w:r>
    </w:p>
    <w:p w14:paraId="2BA59C39" w14:textId="0B66F8CC" w:rsidR="00093F0D" w:rsidRDefault="00093F0D" w:rsidP="00093F0D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64"/>
        <w:gridCol w:w="968"/>
        <w:gridCol w:w="387"/>
        <w:gridCol w:w="38"/>
        <w:gridCol w:w="278"/>
        <w:gridCol w:w="6"/>
        <w:gridCol w:w="708"/>
        <w:gridCol w:w="1121"/>
        <w:gridCol w:w="215"/>
        <w:gridCol w:w="827"/>
        <w:gridCol w:w="434"/>
        <w:gridCol w:w="1003"/>
        <w:gridCol w:w="1220"/>
      </w:tblGrid>
      <w:tr w:rsidR="00C72A44" w:rsidRPr="003170D4" w14:paraId="0FF7BD54" w14:textId="5F80D946" w:rsidTr="00C72A44">
        <w:trPr>
          <w:trHeight w:val="550"/>
        </w:trPr>
        <w:tc>
          <w:tcPr>
            <w:tcW w:w="2146" w:type="dxa"/>
            <w:gridSpan w:val="2"/>
            <w:shd w:val="clear" w:color="auto" w:fill="EDEDED" w:themeFill="accent3" w:themeFillTint="33"/>
            <w:vAlign w:val="center"/>
          </w:tcPr>
          <w:p w14:paraId="1A4E2966" w14:textId="5AD683E1" w:rsidR="00C72A44" w:rsidRPr="00BD5752" w:rsidRDefault="00C72A44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申請区分</w:t>
            </w:r>
          </w:p>
        </w:tc>
        <w:tc>
          <w:tcPr>
            <w:tcW w:w="1355" w:type="dxa"/>
            <w:gridSpan w:val="2"/>
            <w:tcBorders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4396EC65" w14:textId="308A6F09" w:rsidR="00C72A44" w:rsidRPr="00BD5752" w:rsidRDefault="00C72A44" w:rsidP="00C02D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新　規</w:t>
            </w:r>
          </w:p>
        </w:tc>
        <w:tc>
          <w:tcPr>
            <w:tcW w:w="215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47398C" w14:textId="77777777" w:rsidR="00C72A44" w:rsidRPr="003170D4" w:rsidRDefault="00C72A44" w:rsidP="00DB02E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3F075925" w14:textId="7475E785" w:rsidR="00C72A44" w:rsidRPr="00BD5752" w:rsidRDefault="00C72A44" w:rsidP="00C02D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更　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D1C328F" w14:textId="5D0C4E06" w:rsidR="00C72A44" w:rsidRPr="003170D4" w:rsidRDefault="00C72A44" w:rsidP="00F35FE5">
            <w:pPr>
              <w:ind w:rightChars="-26" w:right="-5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C36AB" w:rsidRPr="003170D4" w14:paraId="795A233B" w14:textId="420B5445" w:rsidTr="009D0362">
        <w:trPr>
          <w:trHeight w:val="205"/>
        </w:trPr>
        <w:tc>
          <w:tcPr>
            <w:tcW w:w="582" w:type="dxa"/>
            <w:vMerge w:val="restart"/>
            <w:shd w:val="clear" w:color="auto" w:fill="EDEDED" w:themeFill="accent3" w:themeFillTint="33"/>
            <w:textDirection w:val="tbRlV"/>
          </w:tcPr>
          <w:p w14:paraId="2E2702CD" w14:textId="00B226DB" w:rsidR="00AC36AB" w:rsidRPr="00BD5752" w:rsidRDefault="00AC36AB" w:rsidP="00AC36A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企業情報(公開)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29A350A9" w14:textId="07A8D173" w:rsidR="005E5222" w:rsidRPr="00BD5752" w:rsidRDefault="00AC36AB" w:rsidP="005E52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205" w:type="dxa"/>
            <w:gridSpan w:val="12"/>
            <w:tcBorders>
              <w:bottom w:val="dotted" w:sz="4" w:space="0" w:color="auto"/>
            </w:tcBorders>
            <w:vAlign w:val="center"/>
          </w:tcPr>
          <w:p w14:paraId="47ACC2C4" w14:textId="44E263CD" w:rsidR="00AC36AB" w:rsidRPr="00A920F3" w:rsidRDefault="00AC36AB" w:rsidP="005E5222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C36AB" w:rsidRPr="003170D4" w14:paraId="2A0EF96F" w14:textId="77777777" w:rsidTr="009D0362">
        <w:trPr>
          <w:trHeight w:val="536"/>
        </w:trPr>
        <w:tc>
          <w:tcPr>
            <w:tcW w:w="582" w:type="dxa"/>
            <w:vMerge/>
            <w:shd w:val="clear" w:color="auto" w:fill="EDEDED" w:themeFill="accent3" w:themeFillTint="33"/>
            <w:textDirection w:val="tbRlV"/>
          </w:tcPr>
          <w:p w14:paraId="5F913378" w14:textId="77777777" w:rsidR="00AC36AB" w:rsidRPr="00BD5752" w:rsidRDefault="00AC36AB" w:rsidP="00DB02EE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60705AC8" w14:textId="7255CA20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7205" w:type="dxa"/>
            <w:gridSpan w:val="12"/>
            <w:tcBorders>
              <w:top w:val="dotted" w:sz="4" w:space="0" w:color="auto"/>
            </w:tcBorders>
            <w:vAlign w:val="center"/>
          </w:tcPr>
          <w:p w14:paraId="5157A2D7" w14:textId="77777777" w:rsidR="00AC36AB" w:rsidRDefault="00AC36AB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66E1" w:rsidRPr="003170D4" w14:paraId="04CD7749" w14:textId="72CD4B89" w:rsidTr="009D0362">
        <w:trPr>
          <w:trHeight w:val="135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12068559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 w:val="restart"/>
            <w:shd w:val="clear" w:color="auto" w:fill="EDEDED" w:themeFill="accent3" w:themeFillTint="33"/>
            <w:vAlign w:val="center"/>
          </w:tcPr>
          <w:p w14:paraId="1F366500" w14:textId="7D03877A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135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340F7A" w14:textId="00A5D200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215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7C688496" w14:textId="77777777" w:rsidR="00AC36AB" w:rsidRPr="00A920F3" w:rsidRDefault="00AC36AB" w:rsidP="00AC36A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0D5F36D" w14:textId="6197478A" w:rsidR="00AC36AB" w:rsidRPr="00BD5752" w:rsidRDefault="00AC36AB" w:rsidP="005E52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2657" w:type="dxa"/>
            <w:gridSpan w:val="3"/>
            <w:tcBorders>
              <w:bottom w:val="dotted" w:sz="4" w:space="0" w:color="auto"/>
            </w:tcBorders>
            <w:vAlign w:val="center"/>
          </w:tcPr>
          <w:p w14:paraId="48D7B6F0" w14:textId="77777777" w:rsidR="00AC36AB" w:rsidRPr="00A920F3" w:rsidRDefault="00AC36AB" w:rsidP="005E5222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66E1" w:rsidRPr="003170D4" w14:paraId="3227875E" w14:textId="3AA3CEC9" w:rsidTr="009D0362">
        <w:trPr>
          <w:trHeight w:val="504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6A1D8A6D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0A545F74" w14:textId="43004929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DE8F2C" w14:textId="53F0C5FB" w:rsidR="00AC36AB" w:rsidRDefault="00AC36AB" w:rsidP="00A920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5D7A30E" w14:textId="514362B4" w:rsidR="00AC36AB" w:rsidRDefault="00AC36AB" w:rsidP="00A920F3">
            <w:pPr>
              <w:ind w:left="176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4CC8CD9C" w14:textId="4B09EA31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57" w:type="dxa"/>
            <w:gridSpan w:val="3"/>
            <w:tcBorders>
              <w:top w:val="dotted" w:sz="4" w:space="0" w:color="auto"/>
            </w:tcBorders>
            <w:vAlign w:val="center"/>
          </w:tcPr>
          <w:p w14:paraId="3940D24E" w14:textId="0BDE6749" w:rsidR="00AC36AB" w:rsidRDefault="00AC36AB" w:rsidP="00A920F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66E1" w:rsidRPr="003170D4" w14:paraId="291024E1" w14:textId="75CF42E0" w:rsidTr="00603778">
        <w:trPr>
          <w:trHeight w:val="39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5965ED88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 w:val="restart"/>
            <w:shd w:val="clear" w:color="auto" w:fill="EDEDED" w:themeFill="accent3" w:themeFillTint="33"/>
            <w:vAlign w:val="center"/>
          </w:tcPr>
          <w:p w14:paraId="15ECA2A8" w14:textId="77777777" w:rsidR="00AC36AB" w:rsidRPr="00BD5752" w:rsidRDefault="00AC36AB" w:rsidP="00F35FE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企業分類</w:t>
            </w:r>
          </w:p>
          <w:p w14:paraId="36565538" w14:textId="242A7516" w:rsidR="00F35FE5" w:rsidRPr="00BD5752" w:rsidRDefault="00F35FE5" w:rsidP="00F35FE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回答可</w:t>
            </w:r>
          </w:p>
        </w:tc>
        <w:tc>
          <w:tcPr>
            <w:tcW w:w="2385" w:type="dxa"/>
            <w:gridSpan w:val="6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3E055C65" w14:textId="2DAC4E6F" w:rsidR="00AC36AB" w:rsidRPr="00BD5752" w:rsidRDefault="00AC36AB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150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-1031563776"/>
              </w:rPr>
              <w:t>仲介業</w:t>
            </w:r>
            <w:r w:rsidRPr="0057150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-1031563776"/>
              </w:rPr>
              <w:t>者</w:t>
            </w:r>
          </w:p>
        </w:tc>
        <w:tc>
          <w:tcPr>
            <w:tcW w:w="1121" w:type="dxa"/>
            <w:tcBorders>
              <w:left w:val="dotted" w:sz="4" w:space="0" w:color="auto"/>
            </w:tcBorders>
          </w:tcPr>
          <w:p w14:paraId="65428AD4" w14:textId="77777777" w:rsidR="00AC36AB" w:rsidRPr="003170D4" w:rsidRDefault="00AC36AB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9" w:type="dxa"/>
            <w:gridSpan w:val="4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2C265DB5" w14:textId="6FD54EF2" w:rsidR="00AC36AB" w:rsidRPr="00BD5752" w:rsidRDefault="00AC36AB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150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-1031563775"/>
              </w:rPr>
              <w:t>建築業</w:t>
            </w:r>
            <w:r w:rsidRPr="0057150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-1031563775"/>
              </w:rPr>
              <w:t>者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2B45739A" w14:textId="77777777" w:rsidR="00AC36AB" w:rsidRPr="003170D4" w:rsidRDefault="00AC36AB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66E1" w:rsidRPr="003170D4" w14:paraId="6CF50B56" w14:textId="78A41253" w:rsidTr="00603778">
        <w:trPr>
          <w:trHeight w:val="33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4873BECF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1B6BD502" w14:textId="77777777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5" w:type="dxa"/>
            <w:gridSpan w:val="6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12D76973" w14:textId="4AFD296F" w:rsidR="00AC36AB" w:rsidRPr="00BD5752" w:rsidRDefault="00AC36AB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デベロッパー</w:t>
            </w:r>
          </w:p>
        </w:tc>
        <w:tc>
          <w:tcPr>
            <w:tcW w:w="1121" w:type="dxa"/>
            <w:tcBorders>
              <w:left w:val="dotted" w:sz="4" w:space="0" w:color="auto"/>
            </w:tcBorders>
          </w:tcPr>
          <w:p w14:paraId="59FF98A5" w14:textId="77777777" w:rsidR="00AC36AB" w:rsidRDefault="00AC36AB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9" w:type="dxa"/>
            <w:gridSpan w:val="4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12767C9A" w14:textId="38BA313C" w:rsidR="00AC36AB" w:rsidRPr="00BD5752" w:rsidRDefault="00AC36AB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150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-1031563774"/>
              </w:rPr>
              <w:t>管理会</w:t>
            </w:r>
            <w:r w:rsidRPr="0057150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-1031563774"/>
              </w:rPr>
              <w:t>社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495FFB2E" w14:textId="77777777" w:rsidR="00AC36AB" w:rsidRDefault="00AC36AB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36AB" w:rsidRPr="003170D4" w14:paraId="1E3F5F01" w14:textId="35362D47" w:rsidTr="009D0362">
        <w:trPr>
          <w:trHeight w:val="709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6B6395EA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667B2B77" w14:textId="478F28DF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205" w:type="dxa"/>
            <w:gridSpan w:val="12"/>
            <w:vAlign w:val="center"/>
          </w:tcPr>
          <w:p w14:paraId="36B7592F" w14:textId="6BC0E2DC" w:rsidR="00AC36AB" w:rsidRDefault="00AC36AB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A73BB81" w14:textId="747F149A" w:rsidR="00AC36AB" w:rsidRPr="003170D4" w:rsidRDefault="00AC36AB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36AB" w:rsidRPr="003170D4" w14:paraId="7C9C9FC6" w14:textId="6FBA04D9" w:rsidTr="009D0362">
        <w:trPr>
          <w:trHeight w:val="555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002C7CFD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45C39E4C" w14:textId="6EEE63A4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205" w:type="dxa"/>
            <w:gridSpan w:val="12"/>
            <w:vAlign w:val="center"/>
          </w:tcPr>
          <w:p w14:paraId="4E58E627" w14:textId="77777777" w:rsidR="00AC36AB" w:rsidRPr="003170D4" w:rsidRDefault="00AC36AB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36AB" w:rsidRPr="003170D4" w14:paraId="53EE35CA" w14:textId="0BB4F928" w:rsidTr="009D0362">
        <w:trPr>
          <w:trHeight w:val="546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1FAA792D" w14:textId="77777777" w:rsidR="00AC36AB" w:rsidRPr="00BD5752" w:rsidRDefault="00AC36AB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69F76BC4" w14:textId="08220FE3" w:rsidR="00AC36AB" w:rsidRPr="00BD5752" w:rsidRDefault="00AC36AB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企業HP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U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RL)</w:t>
            </w:r>
          </w:p>
        </w:tc>
        <w:tc>
          <w:tcPr>
            <w:tcW w:w="7205" w:type="dxa"/>
            <w:gridSpan w:val="12"/>
            <w:vAlign w:val="center"/>
          </w:tcPr>
          <w:p w14:paraId="38C73000" w14:textId="77777777" w:rsidR="00AC36AB" w:rsidRPr="003170D4" w:rsidRDefault="00AC36AB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222" w:rsidRPr="003170D4" w14:paraId="2EE5DDF9" w14:textId="77777777" w:rsidTr="009D0362">
        <w:trPr>
          <w:trHeight w:val="524"/>
        </w:trPr>
        <w:tc>
          <w:tcPr>
            <w:tcW w:w="582" w:type="dxa"/>
            <w:vMerge w:val="restart"/>
            <w:shd w:val="clear" w:color="auto" w:fill="EDEDED" w:themeFill="accent3" w:themeFillTint="33"/>
            <w:textDirection w:val="tbRlV"/>
          </w:tcPr>
          <w:p w14:paraId="35BAC926" w14:textId="6DA71B50" w:rsidR="005E5222" w:rsidRPr="00BD5752" w:rsidRDefault="005E5222" w:rsidP="005E522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その他情報（非公開）</w:t>
            </w: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59C39045" w14:textId="56F6FF17" w:rsidR="005E5222" w:rsidRPr="00BD5752" w:rsidRDefault="005E5222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7205" w:type="dxa"/>
            <w:gridSpan w:val="12"/>
            <w:vAlign w:val="center"/>
          </w:tcPr>
          <w:p w14:paraId="3E827C43" w14:textId="77777777" w:rsidR="005E5222" w:rsidRPr="003170D4" w:rsidRDefault="005E5222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66E1" w:rsidRPr="003170D4" w14:paraId="7FE53314" w14:textId="1C3CF9FD" w:rsidTr="009D0362">
        <w:tc>
          <w:tcPr>
            <w:tcW w:w="582" w:type="dxa"/>
            <w:vMerge/>
            <w:shd w:val="clear" w:color="auto" w:fill="EDEDED" w:themeFill="accent3" w:themeFillTint="33"/>
          </w:tcPr>
          <w:p w14:paraId="691A3537" w14:textId="77777777" w:rsidR="001466E1" w:rsidRPr="00BD5752" w:rsidRDefault="001466E1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74BD5533" w14:textId="77777777" w:rsidR="001466E1" w:rsidRPr="00BD5752" w:rsidRDefault="001466E1" w:rsidP="008D1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市内の事業所</w:t>
            </w:r>
          </w:p>
          <w:p w14:paraId="2D7874B2" w14:textId="04F2E163" w:rsidR="001466E1" w:rsidRPr="00BD5752" w:rsidRDefault="001466E1" w:rsidP="008D1286">
            <w:pPr>
              <w:ind w:rightChars="26" w:right="5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・店舗</w:t>
            </w:r>
          </w:p>
        </w:tc>
        <w:tc>
          <w:tcPr>
            <w:tcW w:w="968" w:type="dxa"/>
            <w:tcBorders>
              <w:right w:val="nil"/>
            </w:tcBorders>
            <w:vAlign w:val="center"/>
          </w:tcPr>
          <w:p w14:paraId="012191DB" w14:textId="5409DD8E" w:rsidR="001466E1" w:rsidRPr="003170D4" w:rsidRDefault="001466E1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B034FA" w14:textId="77777777" w:rsidR="001466E1" w:rsidRPr="00BD5752" w:rsidRDefault="001466E1" w:rsidP="003170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カ所</w:t>
            </w:r>
          </w:p>
        </w:tc>
        <w:tc>
          <w:tcPr>
            <w:tcW w:w="5528" w:type="dxa"/>
            <w:gridSpan w:val="7"/>
            <w:tcBorders>
              <w:left w:val="dotted" w:sz="4" w:space="0" w:color="auto"/>
            </w:tcBorders>
            <w:vAlign w:val="center"/>
          </w:tcPr>
          <w:p w14:paraId="37AE1D3C" w14:textId="59DD2A95" w:rsidR="00FC26D0" w:rsidRPr="00BD5752" w:rsidRDefault="00FC26D0" w:rsidP="00FC26D0">
            <w:pPr>
              <w:spacing w:line="240" w:lineRule="exact"/>
              <w:ind w:rightChars="-83" w:right="-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（事業所名・店舗名）</w:t>
            </w:r>
            <w:r w:rsidRPr="00BD57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企業単位での申し込みに限り、記載。</w:t>
            </w:r>
          </w:p>
          <w:p w14:paraId="147E3183" w14:textId="77777777" w:rsidR="00FC26D0" w:rsidRPr="00FC26D0" w:rsidRDefault="00FC26D0" w:rsidP="00FC26D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54E5997" w14:textId="77777777" w:rsidR="00FC26D0" w:rsidRDefault="00FC26D0" w:rsidP="00FC26D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6E1988D" w14:textId="77777777" w:rsidR="00FC26D0" w:rsidRDefault="00FC26D0" w:rsidP="00FC26D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A4F323A" w14:textId="7F45768A" w:rsidR="00C72A44" w:rsidRPr="00FC26D0" w:rsidRDefault="00C72A44" w:rsidP="00FC26D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0362" w:rsidRPr="003170D4" w14:paraId="6F05AC76" w14:textId="0EBD5B30" w:rsidTr="009D0362">
        <w:trPr>
          <w:trHeight w:val="566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74925C53" w14:textId="77777777" w:rsidR="001466E1" w:rsidRPr="00BD5752" w:rsidRDefault="001466E1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2DECC31B" w14:textId="162A4EDC" w:rsidR="001466E1" w:rsidRPr="00BD5752" w:rsidRDefault="001466E1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968" w:type="dxa"/>
            <w:tcBorders>
              <w:right w:val="nil"/>
            </w:tcBorders>
            <w:vAlign w:val="center"/>
          </w:tcPr>
          <w:p w14:paraId="14BB89FB" w14:textId="0659A1CA" w:rsidR="001466E1" w:rsidRPr="003170D4" w:rsidRDefault="001466E1" w:rsidP="001466E1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B8501D" w14:textId="637AB13B" w:rsidR="001466E1" w:rsidRPr="00BD5752" w:rsidRDefault="001466E1" w:rsidP="001466E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5534" w:type="dxa"/>
            <w:gridSpan w:val="8"/>
            <w:tcBorders>
              <w:left w:val="nil"/>
            </w:tcBorders>
            <w:vAlign w:val="center"/>
          </w:tcPr>
          <w:p w14:paraId="18488E5D" w14:textId="0922AFA0" w:rsidR="001466E1" w:rsidRPr="00BD5752" w:rsidRDefault="001466E1" w:rsidP="001466E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57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常用のパート・アルバイトを含む</w:t>
            </w:r>
          </w:p>
          <w:p w14:paraId="115FF39E" w14:textId="189EF97B" w:rsidR="001466E1" w:rsidRPr="00BD5752" w:rsidRDefault="001466E1" w:rsidP="001466E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事業所単位での申込の場合は、事業所の従業者数を記載。</w:t>
            </w:r>
          </w:p>
        </w:tc>
      </w:tr>
      <w:tr w:rsidR="005E5222" w:rsidRPr="003170D4" w14:paraId="7CE093E5" w14:textId="65F86B27" w:rsidTr="009D0362">
        <w:trPr>
          <w:trHeight w:val="624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6BA93960" w14:textId="77777777" w:rsidR="005E5222" w:rsidRPr="00BD5752" w:rsidRDefault="005E5222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 w:val="restart"/>
            <w:shd w:val="clear" w:color="auto" w:fill="EDEDED" w:themeFill="accent3" w:themeFillTint="33"/>
            <w:vAlign w:val="center"/>
          </w:tcPr>
          <w:p w14:paraId="6CF2DFD2" w14:textId="77777777" w:rsidR="005E5222" w:rsidRPr="00BD5752" w:rsidRDefault="005E5222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  <w:p w14:paraId="560AF78F" w14:textId="7C212C49" w:rsidR="005E5222" w:rsidRPr="00BD5752" w:rsidRDefault="005E5222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ご連絡先</w:t>
            </w:r>
          </w:p>
        </w:tc>
        <w:tc>
          <w:tcPr>
            <w:tcW w:w="1393" w:type="dxa"/>
            <w:gridSpan w:val="3"/>
            <w:shd w:val="clear" w:color="auto" w:fill="EDEDED" w:themeFill="accent3" w:themeFillTint="33"/>
            <w:vAlign w:val="center"/>
          </w:tcPr>
          <w:p w14:paraId="7DC80123" w14:textId="06109832" w:rsidR="005E5222" w:rsidRPr="00BD5752" w:rsidRDefault="005E5222" w:rsidP="002E76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812" w:type="dxa"/>
            <w:gridSpan w:val="9"/>
            <w:vAlign w:val="center"/>
          </w:tcPr>
          <w:p w14:paraId="06B4B7DB" w14:textId="3C395A2E" w:rsidR="005E5222" w:rsidRDefault="002E7645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C72A4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□　同上</w:t>
            </w:r>
          </w:p>
          <w:p w14:paraId="06339E0C" w14:textId="7C7DF1DD" w:rsidR="005E5222" w:rsidRPr="003170D4" w:rsidRDefault="005E5222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222" w:rsidRPr="003170D4" w14:paraId="2E3A32BF" w14:textId="4079E552" w:rsidTr="009D0362">
        <w:trPr>
          <w:trHeight w:val="56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7253D36B" w14:textId="77777777" w:rsidR="005E5222" w:rsidRPr="003170D4" w:rsidRDefault="005E5222" w:rsidP="00093F0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14E2975A" w14:textId="77777777" w:rsidR="005E5222" w:rsidRDefault="005E5222" w:rsidP="00A920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3" w:type="dxa"/>
            <w:gridSpan w:val="3"/>
            <w:shd w:val="clear" w:color="auto" w:fill="EDEDED" w:themeFill="accent3" w:themeFillTint="33"/>
            <w:vAlign w:val="center"/>
          </w:tcPr>
          <w:p w14:paraId="53D50553" w14:textId="43B3BC79" w:rsidR="005E5222" w:rsidRPr="00BD5752" w:rsidRDefault="005E5222" w:rsidP="002E76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部署・役職</w:t>
            </w:r>
          </w:p>
        </w:tc>
        <w:tc>
          <w:tcPr>
            <w:tcW w:w="5812" w:type="dxa"/>
            <w:gridSpan w:val="9"/>
            <w:vAlign w:val="center"/>
          </w:tcPr>
          <w:p w14:paraId="1F5F401A" w14:textId="769E6AB4" w:rsidR="005E5222" w:rsidRPr="003170D4" w:rsidRDefault="005E5222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222" w:rsidRPr="003170D4" w14:paraId="26E9F881" w14:textId="53BDEDB1" w:rsidTr="009D0362">
        <w:trPr>
          <w:trHeight w:val="56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26212DF1" w14:textId="77777777" w:rsidR="005E5222" w:rsidRPr="003170D4" w:rsidRDefault="005E5222" w:rsidP="00093F0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61EC3437" w14:textId="77777777" w:rsidR="005E5222" w:rsidRDefault="005E5222" w:rsidP="00A920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3" w:type="dxa"/>
            <w:gridSpan w:val="3"/>
            <w:shd w:val="clear" w:color="auto" w:fill="EDEDED" w:themeFill="accent3" w:themeFillTint="33"/>
            <w:vAlign w:val="center"/>
          </w:tcPr>
          <w:p w14:paraId="3D9C0EA1" w14:textId="18284BBD" w:rsidR="005E5222" w:rsidRPr="00BD5752" w:rsidRDefault="005E5222" w:rsidP="002E76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5812" w:type="dxa"/>
            <w:gridSpan w:val="9"/>
            <w:vAlign w:val="center"/>
          </w:tcPr>
          <w:p w14:paraId="385471A6" w14:textId="77777777" w:rsidR="005E5222" w:rsidRPr="003170D4" w:rsidRDefault="005E5222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66E1" w:rsidRPr="003170D4" w14:paraId="20B1F2C5" w14:textId="4016A21B" w:rsidTr="009D0362">
        <w:trPr>
          <w:trHeight w:val="56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4905B286" w14:textId="77777777" w:rsidR="00C4369B" w:rsidRPr="003170D4" w:rsidRDefault="00C4369B" w:rsidP="00093F0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7A9EA601" w14:textId="77777777" w:rsidR="00C4369B" w:rsidRDefault="00C4369B" w:rsidP="00A920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3" w:type="dxa"/>
            <w:gridSpan w:val="3"/>
            <w:shd w:val="clear" w:color="auto" w:fill="EDEDED" w:themeFill="accent3" w:themeFillTint="33"/>
            <w:vAlign w:val="center"/>
          </w:tcPr>
          <w:p w14:paraId="335360B6" w14:textId="02577881" w:rsidR="00C4369B" w:rsidRPr="00BD5752" w:rsidRDefault="00C4369B" w:rsidP="002E76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328" w:type="dxa"/>
            <w:gridSpan w:val="5"/>
            <w:vAlign w:val="center"/>
          </w:tcPr>
          <w:p w14:paraId="5A190D50" w14:textId="77777777" w:rsidR="00C4369B" w:rsidRPr="003170D4" w:rsidRDefault="00C4369B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1" w:type="dxa"/>
            <w:gridSpan w:val="2"/>
            <w:shd w:val="clear" w:color="auto" w:fill="EDEDED" w:themeFill="accent3" w:themeFillTint="33"/>
            <w:vAlign w:val="center"/>
          </w:tcPr>
          <w:p w14:paraId="2D0580B3" w14:textId="6319015A" w:rsidR="00C4369B" w:rsidRPr="00BD5752" w:rsidRDefault="00C4369B" w:rsidP="00C436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Fa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x</w:t>
            </w: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223" w:type="dxa"/>
            <w:gridSpan w:val="2"/>
            <w:vAlign w:val="center"/>
          </w:tcPr>
          <w:p w14:paraId="3F55CCFC" w14:textId="77777777" w:rsidR="00C4369B" w:rsidRPr="003170D4" w:rsidRDefault="00C4369B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222" w:rsidRPr="003170D4" w14:paraId="386C2A2C" w14:textId="6D96FDD3" w:rsidTr="009D0362">
        <w:trPr>
          <w:trHeight w:val="56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233ADCE1" w14:textId="77777777" w:rsidR="005E5222" w:rsidRPr="003170D4" w:rsidRDefault="005E5222" w:rsidP="00093F0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243860BB" w14:textId="77777777" w:rsidR="005E5222" w:rsidRDefault="005E5222" w:rsidP="00A920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3" w:type="dxa"/>
            <w:gridSpan w:val="3"/>
            <w:shd w:val="clear" w:color="auto" w:fill="EDEDED" w:themeFill="accent3" w:themeFillTint="33"/>
            <w:vAlign w:val="center"/>
          </w:tcPr>
          <w:p w14:paraId="21E3BA3B" w14:textId="5DD60407" w:rsidR="005E5222" w:rsidRPr="00BD5752" w:rsidRDefault="005E5222" w:rsidP="002E76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E-m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ail</w:t>
            </w:r>
          </w:p>
        </w:tc>
        <w:tc>
          <w:tcPr>
            <w:tcW w:w="5812" w:type="dxa"/>
            <w:gridSpan w:val="9"/>
            <w:vAlign w:val="center"/>
          </w:tcPr>
          <w:p w14:paraId="54947C77" w14:textId="77777777" w:rsidR="005E5222" w:rsidRPr="003170D4" w:rsidRDefault="005E5222" w:rsidP="005E522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8636588" w14:textId="4CAA372D" w:rsidR="00093F0D" w:rsidRPr="003170D4" w:rsidRDefault="00BD5752" w:rsidP="00BD575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　公開情報は、札幌市役所ホームページで公開されます。</w:t>
      </w:r>
    </w:p>
    <w:sectPr w:rsidR="00093F0D" w:rsidRPr="003170D4" w:rsidSect="00C72A44">
      <w:headerReference w:type="default" r:id="rId8"/>
      <w:pgSz w:w="11906" w:h="16838"/>
      <w:pgMar w:top="1418" w:right="1247" w:bottom="794" w:left="124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4C49" w14:textId="77777777" w:rsidR="00AC36AB" w:rsidRDefault="00AC36AB" w:rsidP="00AC36AB">
      <w:r>
        <w:separator/>
      </w:r>
    </w:p>
  </w:endnote>
  <w:endnote w:type="continuationSeparator" w:id="0">
    <w:p w14:paraId="145682FE" w14:textId="77777777" w:rsidR="00AC36AB" w:rsidRDefault="00AC36AB" w:rsidP="00AC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8C0C" w14:textId="77777777" w:rsidR="00AC36AB" w:rsidRDefault="00AC36AB" w:rsidP="00AC36AB">
      <w:r>
        <w:separator/>
      </w:r>
    </w:p>
  </w:footnote>
  <w:footnote w:type="continuationSeparator" w:id="0">
    <w:p w14:paraId="55B7DF68" w14:textId="77777777" w:rsidR="00AC36AB" w:rsidRDefault="00AC36AB" w:rsidP="00AC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50C7" w14:textId="510E840F" w:rsidR="009D0362" w:rsidRPr="00BB3547" w:rsidRDefault="009D0362">
    <w:pPr>
      <w:pStyle w:val="a4"/>
      <w:rPr>
        <w:rFonts w:ascii="ＭＳ 明朝" w:eastAsia="ＭＳ 明朝" w:hAnsi="ＭＳ 明朝"/>
      </w:rPr>
    </w:pPr>
    <w:r w:rsidRPr="00BB3547">
      <w:rPr>
        <w:rFonts w:ascii="ＭＳ 明朝" w:eastAsia="ＭＳ 明朝" w:hAnsi="ＭＳ 明朝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84"/>
    <w:multiLevelType w:val="hybridMultilevel"/>
    <w:tmpl w:val="497C8FF6"/>
    <w:lvl w:ilvl="0" w:tplc="A63E04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14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0D"/>
    <w:rsid w:val="00093F0D"/>
    <w:rsid w:val="000B7363"/>
    <w:rsid w:val="001466E1"/>
    <w:rsid w:val="0019742B"/>
    <w:rsid w:val="002333F9"/>
    <w:rsid w:val="002E7645"/>
    <w:rsid w:val="003170D4"/>
    <w:rsid w:val="00387594"/>
    <w:rsid w:val="00476A5F"/>
    <w:rsid w:val="005604B9"/>
    <w:rsid w:val="00571508"/>
    <w:rsid w:val="00577246"/>
    <w:rsid w:val="005967C4"/>
    <w:rsid w:val="005E5222"/>
    <w:rsid w:val="00603778"/>
    <w:rsid w:val="00782186"/>
    <w:rsid w:val="008D1286"/>
    <w:rsid w:val="009D0362"/>
    <w:rsid w:val="00A920F3"/>
    <w:rsid w:val="00AC36AB"/>
    <w:rsid w:val="00B41986"/>
    <w:rsid w:val="00BA54B7"/>
    <w:rsid w:val="00BB3547"/>
    <w:rsid w:val="00BD5752"/>
    <w:rsid w:val="00C02D66"/>
    <w:rsid w:val="00C4369B"/>
    <w:rsid w:val="00C72A44"/>
    <w:rsid w:val="00DB02EE"/>
    <w:rsid w:val="00ED244C"/>
    <w:rsid w:val="00F35FE5"/>
    <w:rsid w:val="00FB47FA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D118B"/>
  <w15:chartTrackingRefBased/>
  <w15:docId w15:val="{F4ED5613-E50E-4B92-8E8B-86762492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6AB"/>
  </w:style>
  <w:style w:type="paragraph" w:styleId="a6">
    <w:name w:val="footer"/>
    <w:basedOn w:val="a"/>
    <w:link w:val="a7"/>
    <w:uiPriority w:val="99"/>
    <w:unhideWhenUsed/>
    <w:rsid w:val="00AC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6AB"/>
  </w:style>
  <w:style w:type="paragraph" w:styleId="a8">
    <w:name w:val="List Paragraph"/>
    <w:basedOn w:val="a"/>
    <w:uiPriority w:val="34"/>
    <w:qFormat/>
    <w:rsid w:val="005E5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11F0-0C9A-4432-B469-E292701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亜樹</dc:creator>
  <cp:keywords/>
  <dc:description/>
  <cp:lastModifiedBy>竹中 亜樹</cp:lastModifiedBy>
  <cp:revision>9</cp:revision>
  <cp:lastPrinted>2024-02-16T07:09:00Z</cp:lastPrinted>
  <dcterms:created xsi:type="dcterms:W3CDTF">2024-02-15T00:53:00Z</dcterms:created>
  <dcterms:modified xsi:type="dcterms:W3CDTF">2024-02-29T01:57:00Z</dcterms:modified>
</cp:coreProperties>
</file>